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5496DF33" w14:textId="77777777" w:rsidR="002C3E16" w:rsidRDefault="002C3E16" w:rsidP="002C3E16">
            <w:pPr>
              <w:ind w:right="536"/>
            </w:pPr>
            <w:r>
              <w:t>Kretingos rajono savivaldybės tarybos</w:t>
            </w:r>
          </w:p>
          <w:p w14:paraId="3AFD9A3E" w14:textId="77C4C95E" w:rsidR="002C3E16" w:rsidRDefault="002C3E16" w:rsidP="002C3E16">
            <w:r>
              <w:t>2024-06-27 sprendimo Nr. T2-</w:t>
            </w:r>
            <w:r w:rsidR="00795D13">
              <w:t>253</w:t>
            </w:r>
          </w:p>
          <w:p w14:paraId="2E1319E3" w14:textId="6E6A8F3C" w:rsidR="002C3E16" w:rsidRDefault="005A3D93" w:rsidP="002C3E16">
            <w:r>
              <w:t>3</w:t>
            </w:r>
            <w:r w:rsidR="002C3E16">
              <w:t xml:space="preserve"> priedas</w:t>
            </w:r>
          </w:p>
          <w:p w14:paraId="4A6E77F3" w14:textId="77777777" w:rsidR="001C20C1" w:rsidRDefault="001C20C1" w:rsidP="00986DBD">
            <w:pPr>
              <w:ind w:right="2663"/>
            </w:pPr>
          </w:p>
        </w:tc>
      </w:tr>
    </w:tbl>
    <w:p w14:paraId="45F071EE" w14:textId="152F0CAC" w:rsidR="002D045A" w:rsidRDefault="002D045A">
      <w:pPr>
        <w:tabs>
          <w:tab w:val="left" w:pos="34"/>
          <w:tab w:val="left" w:pos="284"/>
        </w:tabs>
        <w:jc w:val="both"/>
      </w:pPr>
      <w:r>
        <w:rPr>
          <w:b/>
          <w:bCs/>
          <w:i/>
          <w:color w:val="808080"/>
        </w:rPr>
        <w:fldChar w:fldCharType="begin"/>
      </w:r>
      <w:r>
        <w:rPr>
          <w:b/>
          <w:bCs/>
          <w:i/>
          <w:color w:val="808080"/>
        </w:rPr>
        <w:instrText xml:space="preserve"> LINK Excel.Sheet.12 "E:\\2. PLANAVIMO DOKUMENTAI\\2. STRATEGINIAI VEIKLOS PLANAI\\2024-2026\\Naujas „Microsoft Excel“ darbalapis.xlsx" "04!R1C1:R21C6" \a \f 4 \h </w:instrText>
      </w:r>
      <w:r w:rsidR="0042420F">
        <w:rPr>
          <w:b/>
          <w:bCs/>
          <w:i/>
          <w:color w:val="808080"/>
        </w:rPr>
        <w:instrText xml:space="preserve"> \* MERGEFORMAT </w:instrText>
      </w:r>
      <w:r>
        <w:rPr>
          <w:b/>
          <w:bCs/>
          <w:i/>
          <w:color w:val="808080"/>
        </w:rPr>
        <w:fldChar w:fldCharType="separate"/>
      </w:r>
    </w:p>
    <w:p w14:paraId="4DDC9F30" w14:textId="77777777" w:rsidR="00254146" w:rsidRPr="00EF103D" w:rsidRDefault="002D045A" w:rsidP="00254146">
      <w:pPr>
        <w:pStyle w:val="Antrat"/>
        <w:spacing w:after="60"/>
        <w:rPr>
          <w:bCs/>
          <w:i w:val="0"/>
          <w:color w:val="000000" w:themeColor="text1"/>
          <w:sz w:val="24"/>
          <w:szCs w:val="24"/>
        </w:rPr>
      </w:pPr>
      <w:r>
        <w:rPr>
          <w:b/>
          <w:bCs/>
          <w:i w:val="0"/>
          <w:color w:val="808080"/>
          <w:szCs w:val="24"/>
        </w:rPr>
        <w:fldChar w:fldCharType="end"/>
      </w:r>
      <w:r w:rsidR="00254146" w:rsidRPr="00EF103D">
        <w:rPr>
          <w:b/>
          <w:i w:val="0"/>
          <w:color w:val="000000" w:themeColor="text1"/>
          <w:sz w:val="24"/>
          <w:szCs w:val="24"/>
        </w:rPr>
        <w:fldChar w:fldCharType="begin"/>
      </w:r>
      <w:r w:rsidR="00254146" w:rsidRPr="00EF103D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="00254146" w:rsidRPr="00EF103D">
        <w:rPr>
          <w:b/>
          <w:i w:val="0"/>
          <w:color w:val="000000" w:themeColor="text1"/>
          <w:sz w:val="24"/>
          <w:szCs w:val="24"/>
        </w:rPr>
        <w:fldChar w:fldCharType="separate"/>
      </w:r>
      <w:r w:rsidR="00254146">
        <w:rPr>
          <w:b/>
          <w:i w:val="0"/>
          <w:noProof/>
          <w:color w:val="000000" w:themeColor="text1"/>
          <w:sz w:val="24"/>
          <w:szCs w:val="24"/>
        </w:rPr>
        <w:t>13</w:t>
      </w:r>
      <w:r w:rsidR="00254146" w:rsidRPr="00EF103D">
        <w:rPr>
          <w:b/>
          <w:i w:val="0"/>
          <w:color w:val="000000" w:themeColor="text1"/>
          <w:sz w:val="24"/>
          <w:szCs w:val="24"/>
        </w:rPr>
        <w:fldChar w:fldCharType="end"/>
      </w:r>
      <w:r w:rsidR="00254146" w:rsidRPr="00EF103D">
        <w:rPr>
          <w:b/>
          <w:bCs/>
          <w:i w:val="0"/>
          <w:color w:val="000000" w:themeColor="text1"/>
          <w:sz w:val="24"/>
          <w:szCs w:val="24"/>
        </w:rPr>
        <w:t xml:space="preserve"> lentelė. </w:t>
      </w:r>
      <w:r w:rsidR="00254146" w:rsidRPr="00EF103D">
        <w:rPr>
          <w:i w:val="0"/>
          <w:color w:val="000000" w:themeColor="text1"/>
          <w:sz w:val="24"/>
          <w:szCs w:val="24"/>
        </w:rPr>
        <w:t>2024–2026 metų 04 Strateginio planavimo ir investicijų programos uždaviniai, priemonės, asignavimai ir kitos lėšos (tūkst. eurų)</w:t>
      </w:r>
    </w:p>
    <w:tbl>
      <w:tblPr>
        <w:tblW w:w="14459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7371"/>
        <w:gridCol w:w="1417"/>
        <w:gridCol w:w="1276"/>
        <w:gridCol w:w="1418"/>
        <w:gridCol w:w="1559"/>
      </w:tblGrid>
      <w:tr w:rsidR="00254146" w14:paraId="062980FE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3D3C091" w14:textId="77777777" w:rsidR="00254146" w:rsidRDefault="00254146" w:rsidP="001E07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D8F4323" w14:textId="77777777" w:rsidR="00254146" w:rsidRDefault="00254146" w:rsidP="001E07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C0F3BA1" w14:textId="77777777" w:rsidR="00254146" w:rsidRDefault="00254146" w:rsidP="001E07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metų asignavimai ir ki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F6F65E1" w14:textId="77777777" w:rsidR="00254146" w:rsidRDefault="00254146" w:rsidP="001E07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metų asignavimai ir kit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FA45322" w14:textId="77777777" w:rsidR="00254146" w:rsidRDefault="00254146" w:rsidP="001E07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 metų asignavimai ir kitos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E163CDC" w14:textId="77777777" w:rsidR="00254146" w:rsidRDefault="00254146" w:rsidP="001E07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vivaldybės strateginio plėtros plano priemonės kodas</w:t>
            </w:r>
          </w:p>
        </w:tc>
      </w:tr>
      <w:tr w:rsidR="00254146" w14:paraId="33EE2828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146452D" w14:textId="77777777" w:rsidR="00254146" w:rsidRDefault="00254146" w:rsidP="001E07F2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FD88BF6" w14:textId="77777777" w:rsidR="00254146" w:rsidRDefault="00254146" w:rsidP="001E07F2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17E5A8C" w14:textId="77777777" w:rsidR="00254146" w:rsidRDefault="00254146" w:rsidP="001E07F2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7648DBE" w14:textId="77777777" w:rsidR="00254146" w:rsidRDefault="00254146" w:rsidP="001E07F2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79E868B" w14:textId="77777777" w:rsidR="00254146" w:rsidRDefault="00254146" w:rsidP="001E07F2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79C5824" w14:textId="77777777" w:rsidR="00254146" w:rsidRDefault="00254146" w:rsidP="001E07F2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6</w:t>
            </w:r>
          </w:p>
        </w:tc>
      </w:tr>
      <w:tr w:rsidR="00254146" w14:paraId="74DD21D4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2876085" w14:textId="77777777" w:rsidR="00254146" w:rsidRPr="00B21C33" w:rsidRDefault="00254146" w:rsidP="001E07F2">
            <w:pPr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4-01-01-01 (P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E8EADED" w14:textId="77777777" w:rsidR="00254146" w:rsidRPr="00B21C33" w:rsidRDefault="00254146" w:rsidP="001E07F2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Gerinti sveikatos priežiūros paslaugų kokybę, didinti jų prieinamumą ir formuoti sveiką gyvensen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B32E3F" w14:textId="77777777" w:rsidR="00254146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01F5DD" w14:textId="77777777" w:rsidR="00254146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41E3FF" w14:textId="77777777" w:rsidR="00254146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FD476C4" w14:textId="77777777" w:rsidR="00254146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</w:tr>
      <w:tr w:rsidR="00254146" w14:paraId="3C4D580D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C00B" w14:textId="77777777" w:rsidR="00254146" w:rsidRDefault="00254146" w:rsidP="001E07F2">
            <w:pPr>
              <w:jc w:val="both"/>
              <w:rPr>
                <w:sz w:val="18"/>
              </w:rPr>
            </w:pPr>
            <w:r w:rsidRPr="00E15490">
              <w:rPr>
                <w:sz w:val="18"/>
              </w:rPr>
              <w:t>04-01-01-01-02</w:t>
            </w:r>
            <w:r>
              <w:rPr>
                <w:sz w:val="18"/>
              </w:rPr>
              <w:t xml:space="preserve"> (P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53EB" w14:textId="77777777" w:rsidR="00254146" w:rsidRDefault="00254146" w:rsidP="001E07F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Priemonė: </w:t>
            </w:r>
            <w:r w:rsidRPr="00E15490">
              <w:rPr>
                <w:color w:val="000000"/>
                <w:sz w:val="18"/>
              </w:rPr>
              <w:t>Sveikos gyvensenos skatinimas ir stebės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23C1" w14:textId="77777777" w:rsidR="00254146" w:rsidRPr="007C0B4B" w:rsidRDefault="00254146" w:rsidP="001E07F2">
            <w:pPr>
              <w:jc w:val="center"/>
              <w:rPr>
                <w:sz w:val="20"/>
              </w:rPr>
            </w:pPr>
            <w:r w:rsidRPr="007C0B4B">
              <w:rPr>
                <w:sz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8499" w14:textId="77777777" w:rsidR="00254146" w:rsidRPr="007C0B4B" w:rsidRDefault="00254146" w:rsidP="001E07F2">
            <w:pPr>
              <w:jc w:val="center"/>
              <w:rPr>
                <w:sz w:val="20"/>
              </w:rPr>
            </w:pPr>
            <w:r w:rsidRPr="007C0B4B">
              <w:rPr>
                <w:sz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A120" w14:textId="77777777" w:rsidR="00254146" w:rsidRPr="007C0B4B" w:rsidRDefault="00254146" w:rsidP="001E07F2">
            <w:pPr>
              <w:jc w:val="center"/>
              <w:rPr>
                <w:sz w:val="20"/>
              </w:rPr>
            </w:pPr>
            <w:r w:rsidRPr="007C0B4B">
              <w:rPr>
                <w:sz w:val="20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FD4D" w14:textId="77777777" w:rsidR="00254146" w:rsidRDefault="00254146" w:rsidP="001E07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2.3.2</w:t>
            </w:r>
          </w:p>
        </w:tc>
      </w:tr>
      <w:tr w:rsidR="00254146" w14:paraId="60CBD44D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C5D5" w14:textId="77777777" w:rsidR="00254146" w:rsidRPr="00E15490" w:rsidRDefault="00254146" w:rsidP="001E07F2">
            <w:pPr>
              <w:jc w:val="both"/>
              <w:rPr>
                <w:sz w:val="18"/>
              </w:rPr>
            </w:pPr>
            <w:r>
              <w:rPr>
                <w:sz w:val="18"/>
              </w:rPr>
              <w:t>04-01-01-01-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77C9" w14:textId="77777777" w:rsidR="00254146" w:rsidRDefault="00254146" w:rsidP="001E07F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 Sveikatos priežiūros paslaugų kokybės gerinimas Kretingos rajono savivaldybė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3A27" w14:textId="77777777" w:rsidR="00254146" w:rsidRPr="007C0B4B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8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C5BB" w14:textId="77777777" w:rsidR="00254146" w:rsidRPr="007C0B4B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8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6F6C" w14:textId="77777777" w:rsidR="00254146" w:rsidRPr="007C0B4B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6FEE" w14:textId="77777777" w:rsidR="00254146" w:rsidRDefault="00254146" w:rsidP="001E07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2.3.3.</w:t>
            </w:r>
          </w:p>
        </w:tc>
      </w:tr>
      <w:tr w:rsidR="00254146" w14:paraId="732694CC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9C7BD2" w14:textId="77777777" w:rsidR="00254146" w:rsidRPr="00B21C33" w:rsidRDefault="00254146" w:rsidP="001E07F2">
            <w:pPr>
              <w:jc w:val="both"/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04-01-01-04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46E5B4" w14:textId="77777777" w:rsidR="00254146" w:rsidRPr="00B21C33" w:rsidRDefault="00254146" w:rsidP="001E07F2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Ugdyti sportišką bendruomen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E70FFF" w14:textId="77777777" w:rsidR="00254146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5D68CD" w14:textId="77777777" w:rsidR="00254146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8A5F08" w14:textId="77777777" w:rsidR="00254146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A6C9896" w14:textId="77777777" w:rsidR="00254146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</w:tr>
      <w:tr w:rsidR="00254146" w14:paraId="63398298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3BF0" w14:textId="77777777" w:rsidR="00254146" w:rsidRPr="00F87F56" w:rsidRDefault="00254146" w:rsidP="001E07F2">
            <w:pPr>
              <w:jc w:val="both"/>
              <w:rPr>
                <w:sz w:val="18"/>
              </w:rPr>
            </w:pPr>
            <w:r w:rsidRPr="002D045A">
              <w:rPr>
                <w:color w:val="000000"/>
                <w:sz w:val="18"/>
              </w:rPr>
              <w:t>04-01-01-04-07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3A55" w14:textId="77777777" w:rsidR="00254146" w:rsidRDefault="00254146" w:rsidP="001E07F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</w:t>
            </w:r>
            <w:r w:rsidRPr="002D045A">
              <w:rPr>
                <w:color w:val="000000"/>
                <w:sz w:val="18"/>
              </w:rPr>
              <w:t xml:space="preserve"> Motobolo aikštės tvark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A80B" w14:textId="77777777" w:rsidR="00254146" w:rsidRPr="007C0B4B" w:rsidRDefault="00254146" w:rsidP="001E07F2">
            <w:pPr>
              <w:jc w:val="center"/>
              <w:rPr>
                <w:sz w:val="20"/>
              </w:rPr>
            </w:pPr>
            <w:r w:rsidRPr="007C0B4B">
              <w:rPr>
                <w:sz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8DAE" w14:textId="77777777" w:rsidR="00254146" w:rsidRPr="007C0B4B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2454" w14:textId="77777777" w:rsidR="00254146" w:rsidRPr="007C0B4B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755F" w14:textId="77777777" w:rsidR="00254146" w:rsidRDefault="00254146" w:rsidP="001E07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3.2.4</w:t>
            </w:r>
          </w:p>
        </w:tc>
      </w:tr>
      <w:tr w:rsidR="00254146" w14:paraId="22684217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ED31" w14:textId="77777777" w:rsidR="00254146" w:rsidRPr="002D045A" w:rsidRDefault="00254146" w:rsidP="001E07F2">
            <w:pPr>
              <w:jc w:val="both"/>
              <w:rPr>
                <w:color w:val="000000"/>
                <w:sz w:val="18"/>
              </w:rPr>
            </w:pPr>
            <w:r w:rsidRPr="002D045A">
              <w:rPr>
                <w:color w:val="000000"/>
                <w:sz w:val="18"/>
              </w:rPr>
              <w:t>04-01-01-04-08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40D4" w14:textId="77777777" w:rsidR="00254146" w:rsidRDefault="00254146" w:rsidP="001E07F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</w:t>
            </w:r>
            <w:r w:rsidRPr="002D045A">
              <w:rPr>
                <w:color w:val="000000"/>
                <w:sz w:val="18"/>
              </w:rPr>
              <w:t xml:space="preserve"> Kretingos miesto stadiono tvark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B831" w14:textId="77777777" w:rsidR="00254146" w:rsidRPr="007C0B4B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4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0BF7" w14:textId="77777777" w:rsidR="00254146" w:rsidRPr="007C0B4B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C63D" w14:textId="77777777" w:rsidR="00254146" w:rsidRPr="007C0B4B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0540" w14:textId="77777777" w:rsidR="00254146" w:rsidRDefault="00254146" w:rsidP="001E07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3.2.4</w:t>
            </w:r>
          </w:p>
        </w:tc>
      </w:tr>
      <w:tr w:rsidR="00254146" w14:paraId="16D52A98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3E08" w14:textId="77777777" w:rsidR="00254146" w:rsidRPr="002D045A" w:rsidRDefault="00254146" w:rsidP="001E07F2">
            <w:pPr>
              <w:jc w:val="both"/>
              <w:rPr>
                <w:color w:val="000000"/>
                <w:sz w:val="18"/>
              </w:rPr>
            </w:pPr>
            <w:r w:rsidRPr="002D045A">
              <w:rPr>
                <w:color w:val="000000"/>
                <w:sz w:val="18"/>
              </w:rPr>
              <w:t>04-01-01-04-0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6BEF" w14:textId="77777777" w:rsidR="00254146" w:rsidRPr="002D045A" w:rsidRDefault="00254146" w:rsidP="001E07F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</w:t>
            </w:r>
            <w:r w:rsidRPr="002D045A">
              <w:rPr>
                <w:color w:val="000000"/>
                <w:sz w:val="18"/>
              </w:rPr>
              <w:t xml:space="preserve"> Sporto aikštynų atnauj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7E0E" w14:textId="77777777" w:rsidR="00254146" w:rsidRPr="007C0B4B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847A" w14:textId="77777777" w:rsidR="00254146" w:rsidRPr="007C0B4B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084E" w14:textId="77777777" w:rsidR="00254146" w:rsidRPr="007C0B4B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437E" w14:textId="77777777" w:rsidR="00254146" w:rsidRDefault="00254146" w:rsidP="001E07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3.2.4</w:t>
            </w:r>
          </w:p>
        </w:tc>
      </w:tr>
      <w:tr w:rsidR="00254146" w14:paraId="41414EC1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CFB954" w14:textId="77777777" w:rsidR="00254146" w:rsidRPr="00B21C33" w:rsidRDefault="00254146" w:rsidP="001E07F2">
            <w:pPr>
              <w:jc w:val="both"/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04-01-02-04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057027" w14:textId="77777777" w:rsidR="00254146" w:rsidRPr="00B21C33" w:rsidRDefault="00254146" w:rsidP="001E07F2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Modernizuoti švietimo infrastruktū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AC818E" w14:textId="77777777" w:rsidR="00254146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F2E1F4" w14:textId="77777777" w:rsidR="00254146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D31E69" w14:textId="77777777" w:rsidR="00254146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429B01" w14:textId="77777777" w:rsidR="00254146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</w:tr>
      <w:tr w:rsidR="00254146" w14:paraId="7FFA9A27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1058" w14:textId="77777777" w:rsidR="00254146" w:rsidRPr="002D045A" w:rsidRDefault="00254146" w:rsidP="001E07F2">
            <w:pPr>
              <w:jc w:val="both"/>
              <w:rPr>
                <w:color w:val="000000"/>
                <w:sz w:val="18"/>
              </w:rPr>
            </w:pPr>
            <w:r w:rsidRPr="00B21C33">
              <w:rPr>
                <w:color w:val="000000"/>
                <w:sz w:val="18"/>
              </w:rPr>
              <w:t>04-01-02-04-18</w:t>
            </w:r>
            <w:r>
              <w:rPr>
                <w:color w:val="000000"/>
                <w:sz w:val="18"/>
              </w:rPr>
              <w:t xml:space="preserve"> (P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A55B" w14:textId="77777777" w:rsidR="00254146" w:rsidRDefault="00254146" w:rsidP="001E07F2">
            <w:pPr>
              <w:rPr>
                <w:color w:val="000000"/>
                <w:sz w:val="18"/>
              </w:rPr>
            </w:pPr>
            <w:r w:rsidRPr="00B21C33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>:</w:t>
            </w:r>
            <w:r w:rsidRPr="00B21C33">
              <w:rPr>
                <w:color w:val="000000"/>
                <w:sz w:val="18"/>
              </w:rPr>
              <w:t xml:space="preserve"> Plėtoti ir modernizuoti ikimokyklinio ir bendrojo ugdymo įstaigų infrastruktūrą Kretingos rajono savivaldybė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8666" w14:textId="77777777" w:rsidR="00254146" w:rsidRPr="006B7CAE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E366" w14:textId="77777777" w:rsidR="00254146" w:rsidRPr="006B7CAE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0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B2EC" w14:textId="77777777" w:rsidR="00254146" w:rsidRPr="006B7CAE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CCAB" w14:textId="77777777" w:rsidR="00254146" w:rsidRDefault="00254146" w:rsidP="001E07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2.5.1</w:t>
            </w:r>
          </w:p>
        </w:tc>
      </w:tr>
      <w:tr w:rsidR="00254146" w14:paraId="794627FB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C8CC" w14:textId="77777777" w:rsidR="00254146" w:rsidRPr="002D045A" w:rsidRDefault="00254146" w:rsidP="001E07F2">
            <w:pPr>
              <w:jc w:val="both"/>
              <w:rPr>
                <w:color w:val="000000"/>
                <w:sz w:val="18"/>
              </w:rPr>
            </w:pPr>
            <w:r w:rsidRPr="00B21C33">
              <w:rPr>
                <w:color w:val="000000"/>
                <w:sz w:val="18"/>
              </w:rPr>
              <w:t>04-01-02-04-4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130D" w14:textId="77777777" w:rsidR="00254146" w:rsidRDefault="00254146" w:rsidP="001E07F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</w:t>
            </w:r>
            <w:r w:rsidRPr="00B21C33">
              <w:rPr>
                <w:color w:val="000000"/>
                <w:sz w:val="18"/>
              </w:rPr>
              <w:t xml:space="preserve"> Švietimo įstaigų ugdomosios aplinkos ge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A480" w14:textId="77777777" w:rsidR="00254146" w:rsidRPr="006B7CAE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1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A6FC" w14:textId="77777777" w:rsidR="00254146" w:rsidRPr="006B7CAE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B4FE" w14:textId="77777777" w:rsidR="00254146" w:rsidRPr="006B7CAE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2487" w14:textId="77777777" w:rsidR="00254146" w:rsidRDefault="00254146" w:rsidP="001E07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2.5.1</w:t>
            </w:r>
          </w:p>
        </w:tc>
      </w:tr>
      <w:tr w:rsidR="00254146" w14:paraId="225FB0C2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78B954" w14:textId="77777777" w:rsidR="00254146" w:rsidRPr="00B21C33" w:rsidRDefault="00254146" w:rsidP="001E07F2">
            <w:pPr>
              <w:jc w:val="both"/>
              <w:rPr>
                <w:b/>
                <w:color w:val="000000" w:themeColor="text1"/>
                <w:sz w:val="18"/>
              </w:rPr>
            </w:pPr>
            <w:r w:rsidRPr="00B21C33">
              <w:rPr>
                <w:b/>
                <w:color w:val="000000" w:themeColor="text1"/>
                <w:sz w:val="18"/>
              </w:rPr>
              <w:t>04-01-03-01 (P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6A89C9" w14:textId="77777777" w:rsidR="00254146" w:rsidRPr="00B21C33" w:rsidRDefault="00254146" w:rsidP="001E07F2">
            <w:pPr>
              <w:rPr>
                <w:b/>
                <w:color w:val="000000" w:themeColor="text1"/>
                <w:sz w:val="18"/>
              </w:rPr>
            </w:pPr>
            <w:r w:rsidRPr="00B21C33">
              <w:rPr>
                <w:b/>
                <w:color w:val="000000" w:themeColor="text1"/>
                <w:sz w:val="18"/>
              </w:rPr>
              <w:t>Uždavinys: Teikti gyventojų poreikius atitinkančias socialines paslaug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349553" w14:textId="77777777" w:rsidR="00254146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515890" w14:textId="77777777" w:rsidR="00254146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BF43C2" w14:textId="77777777" w:rsidR="00254146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975334" w14:textId="77777777" w:rsidR="00254146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</w:tr>
      <w:tr w:rsidR="00254146" w14:paraId="7E1F6C6D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C52A" w14:textId="77777777" w:rsidR="00254146" w:rsidRPr="00F87F56" w:rsidRDefault="00254146" w:rsidP="001E07F2">
            <w:pPr>
              <w:jc w:val="both"/>
              <w:rPr>
                <w:sz w:val="18"/>
              </w:rPr>
            </w:pPr>
            <w:r w:rsidRPr="00B21C33">
              <w:rPr>
                <w:color w:val="000000"/>
                <w:sz w:val="18"/>
              </w:rPr>
              <w:t>04-01-03-01-28</w:t>
            </w:r>
            <w:r>
              <w:rPr>
                <w:color w:val="000000"/>
                <w:sz w:val="18"/>
              </w:rPr>
              <w:t xml:space="preserve"> (P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A910" w14:textId="77777777" w:rsidR="00254146" w:rsidRDefault="00254146" w:rsidP="001E07F2">
            <w:pPr>
              <w:rPr>
                <w:color w:val="000000"/>
                <w:sz w:val="18"/>
              </w:rPr>
            </w:pPr>
            <w:r w:rsidRPr="00B21C33">
              <w:rPr>
                <w:color w:val="000000"/>
                <w:sz w:val="18"/>
              </w:rPr>
              <w:t>Priemonė. Socialinių paslaugų infrastruktūros modernizavimas ir plė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8541" w14:textId="77777777" w:rsidR="00254146" w:rsidRPr="006B7CAE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0287" w14:textId="77777777" w:rsidR="00254146" w:rsidRPr="006B7CAE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CECF" w14:textId="77777777" w:rsidR="00254146" w:rsidRPr="006B7CAE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A5E8" w14:textId="77777777" w:rsidR="00254146" w:rsidRPr="00F76DAC" w:rsidRDefault="00254146" w:rsidP="001E07F2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2.2.4</w:t>
            </w:r>
          </w:p>
        </w:tc>
      </w:tr>
      <w:tr w:rsidR="00254146" w14:paraId="7D3DFF74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85D0" w14:textId="77777777" w:rsidR="00254146" w:rsidRPr="00F87F56" w:rsidRDefault="00254146" w:rsidP="001E07F2">
            <w:pPr>
              <w:jc w:val="both"/>
              <w:rPr>
                <w:sz w:val="18"/>
              </w:rPr>
            </w:pPr>
            <w:r w:rsidRPr="00B21C33">
              <w:rPr>
                <w:color w:val="000000"/>
                <w:sz w:val="18"/>
              </w:rPr>
              <w:t>04-01-03-01-30</w:t>
            </w:r>
            <w:r>
              <w:rPr>
                <w:color w:val="000000"/>
                <w:sz w:val="18"/>
              </w:rPr>
              <w:t xml:space="preserve"> (P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4BEA" w14:textId="77777777" w:rsidR="00254146" w:rsidRDefault="00254146" w:rsidP="001E07F2">
            <w:pPr>
              <w:rPr>
                <w:color w:val="000000"/>
                <w:sz w:val="18"/>
              </w:rPr>
            </w:pPr>
            <w:r w:rsidRPr="00B21C33">
              <w:rPr>
                <w:color w:val="000000"/>
                <w:sz w:val="18"/>
              </w:rPr>
              <w:t>Priemonė. Socialinio būsto fondo plė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1131" w14:textId="77777777" w:rsidR="00254146" w:rsidRPr="006B7CAE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860E" w14:textId="77777777" w:rsidR="00254146" w:rsidRPr="006B7CAE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873A" w14:textId="77777777" w:rsidR="00254146" w:rsidRPr="006B7CAE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8221" w14:textId="77777777" w:rsidR="00254146" w:rsidRPr="00F76DAC" w:rsidRDefault="00254146" w:rsidP="001E07F2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2.2.5</w:t>
            </w:r>
          </w:p>
        </w:tc>
      </w:tr>
      <w:tr w:rsidR="00254146" w14:paraId="7E04EC3C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E7E12AE" w14:textId="77777777" w:rsidR="00254146" w:rsidRPr="00B21C33" w:rsidRDefault="00254146" w:rsidP="001E07F2">
            <w:pPr>
              <w:jc w:val="both"/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4-02-03-01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9F7BB2" w14:textId="77777777" w:rsidR="00254146" w:rsidRPr="00B21C33" w:rsidRDefault="00254146" w:rsidP="001E07F2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Skatinti verslumą ir palankią investicinę aplink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593760" w14:textId="77777777" w:rsidR="00254146" w:rsidRPr="00B21C33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AE444E" w14:textId="77777777" w:rsidR="00254146" w:rsidRPr="00B21C33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7F236E" w14:textId="77777777" w:rsidR="00254146" w:rsidRPr="00B21C33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7EE430" w14:textId="77777777" w:rsidR="00254146" w:rsidRPr="00B21C33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</w:tr>
      <w:tr w:rsidR="00254146" w14:paraId="35BB85D6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C218" w14:textId="77777777" w:rsidR="00254146" w:rsidRPr="00F87F56" w:rsidRDefault="00254146" w:rsidP="001E07F2">
            <w:pPr>
              <w:jc w:val="both"/>
              <w:rPr>
                <w:sz w:val="18"/>
              </w:rPr>
            </w:pPr>
            <w:r w:rsidRPr="00B21C33">
              <w:rPr>
                <w:color w:val="000000"/>
                <w:sz w:val="18"/>
              </w:rPr>
              <w:t>04-02-03-01-0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D5C7" w14:textId="77777777" w:rsidR="00254146" w:rsidRPr="00F87F56" w:rsidRDefault="00254146" w:rsidP="001E07F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</w:t>
            </w:r>
            <w:r w:rsidRPr="00B21C33">
              <w:rPr>
                <w:color w:val="000000"/>
                <w:sz w:val="18"/>
              </w:rPr>
              <w:t xml:space="preserve"> Paramos verslui skyr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22F0" w14:textId="77777777" w:rsidR="00254146" w:rsidRPr="006B7CAE" w:rsidRDefault="00254146" w:rsidP="001E07F2">
            <w:pPr>
              <w:jc w:val="center"/>
              <w:rPr>
                <w:sz w:val="20"/>
              </w:rPr>
            </w:pPr>
            <w:r w:rsidRPr="006B7CAE">
              <w:rPr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1D64" w14:textId="77777777" w:rsidR="00254146" w:rsidRPr="006B7CAE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54C0" w14:textId="77777777" w:rsidR="00254146" w:rsidRPr="006B7CAE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3845" w14:textId="77777777" w:rsidR="00254146" w:rsidRPr="00F76DAC" w:rsidRDefault="00254146" w:rsidP="001E07F2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1.1.1.1</w:t>
            </w:r>
          </w:p>
        </w:tc>
      </w:tr>
      <w:tr w:rsidR="00254146" w14:paraId="3B5B9ECB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2341" w14:textId="77777777" w:rsidR="00254146" w:rsidRPr="00F87F56" w:rsidRDefault="00254146" w:rsidP="001E07F2">
            <w:pPr>
              <w:jc w:val="both"/>
              <w:rPr>
                <w:sz w:val="18"/>
              </w:rPr>
            </w:pPr>
            <w:r w:rsidRPr="00B21C33">
              <w:rPr>
                <w:color w:val="000000"/>
                <w:sz w:val="18"/>
              </w:rPr>
              <w:t>04-02-03-01-0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5D82" w14:textId="77777777" w:rsidR="00254146" w:rsidRPr="00F87F56" w:rsidRDefault="00254146" w:rsidP="001E07F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Priemonė: </w:t>
            </w:r>
            <w:r w:rsidRPr="00B21C33">
              <w:rPr>
                <w:color w:val="000000"/>
                <w:sz w:val="18"/>
              </w:rPr>
              <w:t>Verslo plėtros sąlygų ge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4FD2" w14:textId="77777777" w:rsidR="00254146" w:rsidRPr="006B7CAE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EE0D" w14:textId="77777777" w:rsidR="00254146" w:rsidRPr="006B7CAE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3C7E" w14:textId="77777777" w:rsidR="00254146" w:rsidRPr="006B7CAE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8A77" w14:textId="77777777" w:rsidR="00254146" w:rsidRPr="00F76DAC" w:rsidRDefault="00254146" w:rsidP="001E07F2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1.1.1.2</w:t>
            </w:r>
          </w:p>
        </w:tc>
      </w:tr>
      <w:tr w:rsidR="00254146" w14:paraId="0D88DEC3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E7A7FE" w14:textId="77777777" w:rsidR="00254146" w:rsidRPr="00B21C33" w:rsidRDefault="00254146" w:rsidP="001E07F2">
            <w:pPr>
              <w:jc w:val="both"/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4-02-04-01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248861" w14:textId="77777777" w:rsidR="00254146" w:rsidRPr="00B21C33" w:rsidRDefault="00254146" w:rsidP="001E07F2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Plėsti turizmo paslaugų spektr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90A131" w14:textId="77777777" w:rsidR="00254146" w:rsidRPr="00B21C33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84B83B" w14:textId="77777777" w:rsidR="00254146" w:rsidRPr="00B21C33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9C8AB3" w14:textId="77777777" w:rsidR="00254146" w:rsidRPr="00B21C33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F81B1A5" w14:textId="77777777" w:rsidR="00254146" w:rsidRPr="00B21C33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</w:tr>
      <w:tr w:rsidR="00254146" w14:paraId="1AF060FE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8DD2" w14:textId="77777777" w:rsidR="00254146" w:rsidRPr="00F87F56" w:rsidRDefault="00254146" w:rsidP="001E07F2">
            <w:pPr>
              <w:jc w:val="both"/>
              <w:rPr>
                <w:sz w:val="18"/>
              </w:rPr>
            </w:pPr>
            <w:r w:rsidRPr="00B85696">
              <w:rPr>
                <w:color w:val="000000"/>
                <w:sz w:val="18"/>
              </w:rPr>
              <w:t>04-02-04-01-10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86DD" w14:textId="77777777" w:rsidR="00254146" w:rsidRPr="00F87F56" w:rsidRDefault="00254146" w:rsidP="001E07F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</w:t>
            </w:r>
            <w:r w:rsidRPr="00B85696">
              <w:rPr>
                <w:color w:val="000000"/>
                <w:sz w:val="18"/>
              </w:rPr>
              <w:t xml:space="preserve"> Klaipėdos regiono pasiekiamumo di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6A08" w14:textId="77777777" w:rsidR="00254146" w:rsidRPr="006B7CAE" w:rsidRDefault="00254146" w:rsidP="001E07F2">
            <w:pPr>
              <w:jc w:val="center"/>
              <w:rPr>
                <w:sz w:val="20"/>
              </w:rPr>
            </w:pPr>
            <w:r w:rsidRPr="006B7CAE">
              <w:rPr>
                <w:sz w:val="20"/>
              </w:rPr>
              <w:t>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9304" w14:textId="77777777" w:rsidR="00254146" w:rsidRPr="006B7CAE" w:rsidRDefault="00254146" w:rsidP="001E07F2">
            <w:pPr>
              <w:jc w:val="center"/>
              <w:rPr>
                <w:sz w:val="20"/>
              </w:rPr>
            </w:pPr>
            <w:r w:rsidRPr="006B7CAE">
              <w:rPr>
                <w:sz w:val="20"/>
              </w:rPr>
              <w:t>2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ED53" w14:textId="77777777" w:rsidR="00254146" w:rsidRPr="006B7CAE" w:rsidRDefault="00254146" w:rsidP="001E07F2">
            <w:pPr>
              <w:jc w:val="center"/>
              <w:rPr>
                <w:sz w:val="20"/>
              </w:rPr>
            </w:pPr>
            <w:r w:rsidRPr="006B7CAE">
              <w:rPr>
                <w:sz w:val="20"/>
              </w:rPr>
              <w:t>2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6011" w14:textId="77777777" w:rsidR="00254146" w:rsidRDefault="00254146" w:rsidP="001E07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3.1.2</w:t>
            </w:r>
          </w:p>
        </w:tc>
      </w:tr>
      <w:tr w:rsidR="00254146" w14:paraId="30415429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AA92" w14:textId="77777777" w:rsidR="00254146" w:rsidRPr="00F87F56" w:rsidRDefault="00254146" w:rsidP="001E07F2">
            <w:pPr>
              <w:jc w:val="both"/>
              <w:rPr>
                <w:sz w:val="18"/>
              </w:rPr>
            </w:pPr>
            <w:r w:rsidRPr="00B85696">
              <w:rPr>
                <w:color w:val="000000"/>
                <w:sz w:val="18"/>
              </w:rPr>
              <w:lastRenderedPageBreak/>
              <w:t>04-02-04-01-1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62A7" w14:textId="77777777" w:rsidR="00254146" w:rsidRPr="00B85696" w:rsidRDefault="00254146" w:rsidP="001E07F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</w:t>
            </w:r>
            <w:r w:rsidRPr="00B85696">
              <w:rPr>
                <w:color w:val="000000"/>
                <w:sz w:val="18"/>
              </w:rPr>
              <w:t xml:space="preserve"> Turizmo paslaugų plėtros ir viešinimo priemonių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82AD" w14:textId="77777777" w:rsidR="00254146" w:rsidRPr="006B7CAE" w:rsidRDefault="00254146" w:rsidP="001E07F2">
            <w:pPr>
              <w:jc w:val="center"/>
              <w:rPr>
                <w:sz w:val="20"/>
              </w:rPr>
            </w:pPr>
            <w:r w:rsidRPr="006B7CAE">
              <w:rPr>
                <w:sz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F0CD" w14:textId="77777777" w:rsidR="00254146" w:rsidRPr="006B7CAE" w:rsidRDefault="00254146" w:rsidP="001E07F2">
            <w:pPr>
              <w:jc w:val="center"/>
              <w:rPr>
                <w:sz w:val="20"/>
              </w:rPr>
            </w:pPr>
            <w:r w:rsidRPr="006B7CAE">
              <w:rPr>
                <w:sz w:val="20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CD07" w14:textId="77777777" w:rsidR="00254146" w:rsidRPr="006B7CAE" w:rsidRDefault="00254146" w:rsidP="001E07F2">
            <w:pPr>
              <w:jc w:val="center"/>
              <w:rPr>
                <w:sz w:val="20"/>
              </w:rPr>
            </w:pPr>
            <w:r w:rsidRPr="006B7CAE">
              <w:rPr>
                <w:sz w:val="20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563E" w14:textId="77777777" w:rsidR="00254146" w:rsidRDefault="00254146" w:rsidP="001E07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2.3.1,</w:t>
            </w:r>
          </w:p>
          <w:p w14:paraId="694C540D" w14:textId="77777777" w:rsidR="00254146" w:rsidRDefault="00254146" w:rsidP="001E07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3.1.3</w:t>
            </w:r>
          </w:p>
        </w:tc>
      </w:tr>
      <w:tr w:rsidR="00254146" w14:paraId="6218A587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466FC7" w14:textId="77777777" w:rsidR="00254146" w:rsidRPr="00B21C33" w:rsidRDefault="00254146" w:rsidP="001E07F2">
            <w:pPr>
              <w:jc w:val="both"/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4-03-01-04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3AF8B1" w14:textId="77777777" w:rsidR="00254146" w:rsidRPr="00B21C33" w:rsidRDefault="00254146" w:rsidP="001E07F2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Plėsti turizmo sektoriaus infrastruktūr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635826" w14:textId="77777777" w:rsidR="00254146" w:rsidRPr="00B21C33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3965F8" w14:textId="77777777" w:rsidR="00254146" w:rsidRPr="00B21C33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09D5D3" w14:textId="77777777" w:rsidR="00254146" w:rsidRPr="00B21C33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5CEDB9" w14:textId="77777777" w:rsidR="00254146" w:rsidRPr="00B21C33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</w:tr>
      <w:tr w:rsidR="00254146" w14:paraId="72BA3A14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0548" w14:textId="77777777" w:rsidR="00254146" w:rsidRPr="00F87F56" w:rsidRDefault="00254146" w:rsidP="001E07F2">
            <w:pPr>
              <w:jc w:val="both"/>
              <w:rPr>
                <w:sz w:val="18"/>
              </w:rPr>
            </w:pPr>
            <w:r w:rsidRPr="00756513">
              <w:rPr>
                <w:color w:val="000000"/>
                <w:sz w:val="18"/>
              </w:rPr>
              <w:t>04-02-04-02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81CF" w14:textId="77777777" w:rsidR="00254146" w:rsidRPr="00F87F56" w:rsidRDefault="00254146" w:rsidP="001E07F2">
            <w:pPr>
              <w:rPr>
                <w:color w:val="000000"/>
                <w:sz w:val="18"/>
              </w:rPr>
            </w:pPr>
            <w:r w:rsidRPr="00756513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>:</w:t>
            </w:r>
            <w:r w:rsidRPr="00756513">
              <w:rPr>
                <w:color w:val="000000"/>
                <w:sz w:val="18"/>
              </w:rPr>
              <w:t xml:space="preserve"> Vandens išteklių pritaikymas turizmui ir rekreacij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B632" w14:textId="77777777" w:rsidR="00254146" w:rsidRPr="00BF2A74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6765" w14:textId="77777777" w:rsidR="00254146" w:rsidRPr="00BF2A74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4F41" w14:textId="77777777" w:rsidR="00254146" w:rsidRPr="00BF2A74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47FA" w14:textId="77777777" w:rsidR="00254146" w:rsidRPr="00F76DAC" w:rsidRDefault="00254146" w:rsidP="001E07F2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1.2.2.2</w:t>
            </w:r>
          </w:p>
        </w:tc>
      </w:tr>
      <w:tr w:rsidR="00254146" w14:paraId="05478334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52FF8F" w14:textId="77777777" w:rsidR="00254146" w:rsidRPr="00B21C33" w:rsidRDefault="00254146" w:rsidP="001E07F2">
            <w:pPr>
              <w:jc w:val="both"/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4-03-01-04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22F92D" w14:textId="77777777" w:rsidR="00254146" w:rsidRPr="00B21C33" w:rsidRDefault="00254146" w:rsidP="001E07F2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Efektyviai valdyti ir atnaujinti savivaldybės turt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BE004C" w14:textId="77777777" w:rsidR="00254146" w:rsidRPr="00B21C33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1E525A" w14:textId="77777777" w:rsidR="00254146" w:rsidRPr="00B21C33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64A3285" w14:textId="77777777" w:rsidR="00254146" w:rsidRPr="00B21C33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80DA67" w14:textId="77777777" w:rsidR="00254146" w:rsidRPr="00B21C33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</w:tr>
      <w:tr w:rsidR="00254146" w:rsidRPr="00F76DAC" w14:paraId="1F5441AC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16F1" w14:textId="77777777" w:rsidR="00254146" w:rsidRPr="00F87F56" w:rsidRDefault="00254146" w:rsidP="001E07F2">
            <w:pPr>
              <w:jc w:val="both"/>
              <w:rPr>
                <w:sz w:val="18"/>
              </w:rPr>
            </w:pPr>
            <w:r w:rsidRPr="005C1FCA">
              <w:rPr>
                <w:color w:val="000000"/>
                <w:sz w:val="18"/>
              </w:rPr>
              <w:t>04-03-01-04-2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E61B" w14:textId="77777777" w:rsidR="00254146" w:rsidRDefault="00254146" w:rsidP="001E07F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</w:t>
            </w:r>
            <w:r w:rsidRPr="005C1FCA">
              <w:rPr>
                <w:color w:val="000000"/>
                <w:sz w:val="18"/>
              </w:rPr>
              <w:t xml:space="preserve"> Kretingos rajono savivaldybės kraštovaizdžio būklės ge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6962" w14:textId="77777777" w:rsidR="00254146" w:rsidRPr="00BF2A74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AAB2" w14:textId="77777777" w:rsidR="00254146" w:rsidRPr="00BF2A74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3D30" w14:textId="77777777" w:rsidR="00254146" w:rsidRPr="00BF2A74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4210" w14:textId="77777777" w:rsidR="00254146" w:rsidRPr="00F76DAC" w:rsidRDefault="00254146" w:rsidP="001E07F2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4.2.1</w:t>
            </w:r>
          </w:p>
        </w:tc>
      </w:tr>
      <w:tr w:rsidR="00254146" w14:paraId="4D4371F8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681F80" w14:textId="77777777" w:rsidR="00254146" w:rsidRPr="00B21C33" w:rsidRDefault="00254146" w:rsidP="001E07F2">
            <w:pPr>
              <w:jc w:val="both"/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4-03-01-05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8D5E4B" w14:textId="77777777" w:rsidR="00254146" w:rsidRPr="00B21C33" w:rsidRDefault="00254146" w:rsidP="001E07F2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Modernizuoti vietos ūk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967598E" w14:textId="77777777" w:rsidR="00254146" w:rsidRPr="00B21C33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CE39599" w14:textId="77777777" w:rsidR="00254146" w:rsidRPr="00B21C33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EECF8C" w14:textId="77777777" w:rsidR="00254146" w:rsidRPr="00B21C33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9CF3D8" w14:textId="77777777" w:rsidR="00254146" w:rsidRPr="00B21C33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</w:tr>
      <w:tr w:rsidR="00254146" w14:paraId="10A32D78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2264" w14:textId="77777777" w:rsidR="00254146" w:rsidRPr="00F87F56" w:rsidRDefault="00254146" w:rsidP="001E07F2">
            <w:pPr>
              <w:jc w:val="both"/>
              <w:rPr>
                <w:sz w:val="18"/>
              </w:rPr>
            </w:pPr>
            <w:r w:rsidRPr="005C1FCA">
              <w:rPr>
                <w:color w:val="000000"/>
                <w:sz w:val="18"/>
              </w:rPr>
              <w:t>04-03-01-05-5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345D" w14:textId="77777777" w:rsidR="00254146" w:rsidRDefault="00254146" w:rsidP="001E07F2">
            <w:pPr>
              <w:rPr>
                <w:color w:val="000000"/>
                <w:sz w:val="18"/>
              </w:rPr>
            </w:pPr>
            <w:r w:rsidRPr="005C1FCA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>:</w:t>
            </w:r>
            <w:r w:rsidRPr="005C1FCA">
              <w:rPr>
                <w:color w:val="000000"/>
                <w:sz w:val="18"/>
              </w:rPr>
              <w:t xml:space="preserve"> Atsinaujinančių išteklių naudojimo plė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AC0C" w14:textId="77777777" w:rsidR="00254146" w:rsidRPr="00BF2A74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3,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4783" w14:textId="77777777" w:rsidR="00254146" w:rsidRPr="00BF2A74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4FDF" w14:textId="77777777" w:rsidR="00254146" w:rsidRPr="00BF2A74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EB57" w14:textId="77777777" w:rsidR="00254146" w:rsidRPr="00F76DAC" w:rsidRDefault="00254146" w:rsidP="001E07F2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1.1.4</w:t>
            </w:r>
          </w:p>
        </w:tc>
      </w:tr>
      <w:tr w:rsidR="00254146" w14:paraId="7AB0AC49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054C" w14:textId="77777777" w:rsidR="00254146" w:rsidRPr="005C1FCA" w:rsidRDefault="00254146" w:rsidP="001E07F2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4-03-01-05-5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1100" w14:textId="77777777" w:rsidR="00254146" w:rsidRPr="005C1FCA" w:rsidRDefault="00254146" w:rsidP="001E07F2">
            <w:pPr>
              <w:rPr>
                <w:color w:val="000000"/>
                <w:sz w:val="18"/>
              </w:rPr>
            </w:pPr>
            <w:r w:rsidRPr="00594314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>:</w:t>
            </w:r>
            <w:r w:rsidRPr="00594314">
              <w:rPr>
                <w:color w:val="000000"/>
                <w:sz w:val="18"/>
              </w:rPr>
              <w:t xml:space="preserve"> Geriamojo vandens tiekimo</w:t>
            </w:r>
            <w:r>
              <w:rPr>
                <w:color w:val="000000"/>
                <w:sz w:val="18"/>
              </w:rPr>
              <w:t xml:space="preserve">, </w:t>
            </w:r>
            <w:r w:rsidRPr="00594314">
              <w:rPr>
                <w:color w:val="000000"/>
                <w:sz w:val="18"/>
              </w:rPr>
              <w:t>nuotekų tvarkymo</w:t>
            </w:r>
            <w:r>
              <w:rPr>
                <w:color w:val="000000"/>
                <w:sz w:val="18"/>
              </w:rPr>
              <w:t xml:space="preserve"> ir </w:t>
            </w:r>
            <w:r w:rsidRPr="00894177">
              <w:rPr>
                <w:color w:val="000000"/>
                <w:sz w:val="18"/>
              </w:rPr>
              <w:t>lietaus nuotekų infrastruktūros rekonstravimas ir plėtra Kretingos raj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DF0E" w14:textId="77777777" w:rsidR="00254146" w:rsidRPr="003E68EC" w:rsidRDefault="00254146" w:rsidP="001E07F2">
            <w:pPr>
              <w:jc w:val="center"/>
              <w:rPr>
                <w:sz w:val="20"/>
              </w:rPr>
            </w:pPr>
            <w:r w:rsidRPr="003E68EC">
              <w:rPr>
                <w:sz w:val="20"/>
              </w:rPr>
              <w:t>1 0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DC73" w14:textId="77777777" w:rsidR="00254146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02BE" w14:textId="77777777" w:rsidR="00254146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FA22" w14:textId="77777777" w:rsidR="00254146" w:rsidRPr="00F76DAC" w:rsidRDefault="00254146" w:rsidP="001E07F2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1.1.1</w:t>
            </w:r>
          </w:p>
        </w:tc>
      </w:tr>
      <w:tr w:rsidR="00254146" w14:paraId="28592CDD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66BA" w14:textId="77777777" w:rsidR="00254146" w:rsidRDefault="00254146" w:rsidP="001E07F2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4-03-01-05-5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D14D" w14:textId="77777777" w:rsidR="00254146" w:rsidRPr="00594314" w:rsidRDefault="00254146" w:rsidP="001E07F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nfrastruktūros įmokos skirtos viešajai infrastruktūrai finansuo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47BF" w14:textId="77777777" w:rsidR="00254146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3CE2" w14:textId="77777777" w:rsidR="00254146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836A" w14:textId="77777777" w:rsidR="00254146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6720" w14:textId="77777777" w:rsidR="00254146" w:rsidRPr="00F76DAC" w:rsidRDefault="00254146" w:rsidP="001E07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254146" w14:paraId="094468F5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E5E4" w14:textId="77777777" w:rsidR="00254146" w:rsidRDefault="00254146" w:rsidP="001E07F2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4-03-01-05-5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19DF" w14:textId="77777777" w:rsidR="00254146" w:rsidRPr="00594314" w:rsidRDefault="00254146" w:rsidP="001E07F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nfrastruktūros įmokos skirtos inžinerinei infrastruktūrai finansuoti ir kompensacijoms mokė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42C6" w14:textId="77777777" w:rsidR="00254146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8816" w14:textId="77777777" w:rsidR="00254146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8BE2" w14:textId="77777777" w:rsidR="00254146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396A" w14:textId="77777777" w:rsidR="00254146" w:rsidRPr="00F76DAC" w:rsidRDefault="00254146" w:rsidP="001E07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254146" w14:paraId="522C4951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7B437E" w14:textId="77777777" w:rsidR="00254146" w:rsidRPr="00B21C33" w:rsidRDefault="00254146" w:rsidP="001E07F2">
            <w:pPr>
              <w:jc w:val="both"/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4-03-01-06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D8ED00" w14:textId="77777777" w:rsidR="00254146" w:rsidRPr="00B21C33" w:rsidRDefault="00254146" w:rsidP="001E07F2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. Didinti gyvenamosios aplinkos patrauklu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08E3A1" w14:textId="77777777" w:rsidR="00254146" w:rsidRPr="00B21C33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116E09" w14:textId="77777777" w:rsidR="00254146" w:rsidRPr="00B21C33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BB6FAE1" w14:textId="77777777" w:rsidR="00254146" w:rsidRPr="00B21C33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C358A4" w14:textId="77777777" w:rsidR="00254146" w:rsidRPr="00B21C33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</w:tr>
      <w:tr w:rsidR="00254146" w14:paraId="2F6A3605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9C0B" w14:textId="77777777" w:rsidR="00254146" w:rsidRPr="00F87F56" w:rsidRDefault="00254146" w:rsidP="001E07F2">
            <w:pPr>
              <w:jc w:val="both"/>
              <w:rPr>
                <w:sz w:val="18"/>
              </w:rPr>
            </w:pPr>
            <w:r w:rsidRPr="004C184D">
              <w:rPr>
                <w:color w:val="000000"/>
                <w:sz w:val="18"/>
              </w:rPr>
              <w:t>04-03-01-06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0FE3" w14:textId="77777777" w:rsidR="00254146" w:rsidRDefault="00254146" w:rsidP="001E07F2">
            <w:pPr>
              <w:jc w:val="both"/>
              <w:rPr>
                <w:color w:val="000000"/>
                <w:sz w:val="18"/>
              </w:rPr>
            </w:pPr>
            <w:r w:rsidRPr="004C184D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 xml:space="preserve">: </w:t>
            </w:r>
            <w:r w:rsidRPr="004C184D">
              <w:rPr>
                <w:color w:val="000000"/>
                <w:sz w:val="18"/>
              </w:rPr>
              <w:t>Savivaldybės pastatų ir patalpų rekonstrukcija, remon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52A7" w14:textId="1D113D58" w:rsidR="00254146" w:rsidRPr="00BF2A74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B5CF0">
              <w:rPr>
                <w:sz w:val="20"/>
              </w:rPr>
              <w:t>5</w:t>
            </w:r>
            <w:r>
              <w:rPr>
                <w:sz w:val="20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ACAE" w14:textId="79F76D87" w:rsidR="00254146" w:rsidRPr="00BF2A74" w:rsidRDefault="00DB5CF0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  <w:r w:rsidR="00254146">
              <w:rPr>
                <w:sz w:val="20"/>
              </w:rPr>
              <w:t>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6B27" w14:textId="77777777" w:rsidR="00254146" w:rsidRPr="00BF2A74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65C5" w14:textId="77777777" w:rsidR="00254146" w:rsidRPr="00F76DAC" w:rsidRDefault="00254146" w:rsidP="001E07F2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4.2.2</w:t>
            </w:r>
          </w:p>
        </w:tc>
      </w:tr>
      <w:tr w:rsidR="00254146" w14:paraId="2191C1AC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369C" w14:textId="77777777" w:rsidR="00254146" w:rsidRPr="00F87F56" w:rsidRDefault="00254146" w:rsidP="001E07F2">
            <w:pPr>
              <w:jc w:val="both"/>
              <w:rPr>
                <w:sz w:val="18"/>
              </w:rPr>
            </w:pPr>
            <w:r w:rsidRPr="004C184D">
              <w:rPr>
                <w:color w:val="000000"/>
                <w:sz w:val="18"/>
              </w:rPr>
              <w:t>04-03-01-06-0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BB83" w14:textId="77777777" w:rsidR="00254146" w:rsidRPr="004C184D" w:rsidRDefault="00254146" w:rsidP="001E07F2">
            <w:pPr>
              <w:jc w:val="both"/>
              <w:rPr>
                <w:color w:val="000000"/>
                <w:sz w:val="18"/>
              </w:rPr>
            </w:pPr>
            <w:r w:rsidRPr="004C184D">
              <w:rPr>
                <w:color w:val="000000"/>
                <w:sz w:val="18"/>
              </w:rPr>
              <w:t>Priemon</w:t>
            </w:r>
            <w:r>
              <w:rPr>
                <w:color w:val="000000"/>
                <w:sz w:val="18"/>
              </w:rPr>
              <w:t xml:space="preserve">ė: </w:t>
            </w:r>
            <w:r w:rsidRPr="004C184D">
              <w:rPr>
                <w:color w:val="000000"/>
                <w:sz w:val="18"/>
              </w:rPr>
              <w:t>Gyventojų iniciatyvų, skirtų gyvenamajai aplinkai ir viešajai infrastruktūrai gerinti ir kurti, projektų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7D4F" w14:textId="77777777" w:rsidR="00254146" w:rsidRPr="00BF2A74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2F0C" w14:textId="77777777" w:rsidR="00254146" w:rsidRPr="00BF2A74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8FD7" w14:textId="77777777" w:rsidR="00254146" w:rsidRPr="00BF2A74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F297" w14:textId="77777777" w:rsidR="00254146" w:rsidRDefault="00254146" w:rsidP="001E07F2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4.1.5</w:t>
            </w:r>
            <w:r>
              <w:rPr>
                <w:b/>
                <w:bCs/>
                <w:sz w:val="20"/>
              </w:rPr>
              <w:t>,</w:t>
            </w:r>
          </w:p>
          <w:p w14:paraId="5D124945" w14:textId="77777777" w:rsidR="00254146" w:rsidRPr="00F76DAC" w:rsidRDefault="00254146" w:rsidP="001E07F2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1.4.1</w:t>
            </w:r>
          </w:p>
        </w:tc>
      </w:tr>
      <w:tr w:rsidR="00254146" w14:paraId="43E56D1A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A2A5" w14:textId="77777777" w:rsidR="00254146" w:rsidRPr="00F87F56" w:rsidRDefault="00254146" w:rsidP="001E07F2">
            <w:pPr>
              <w:jc w:val="both"/>
              <w:rPr>
                <w:sz w:val="18"/>
              </w:rPr>
            </w:pPr>
            <w:r w:rsidRPr="004C184D">
              <w:rPr>
                <w:color w:val="000000"/>
                <w:sz w:val="18"/>
              </w:rPr>
              <w:t>04-03-01-06-0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98DE" w14:textId="77777777" w:rsidR="00254146" w:rsidRPr="004C184D" w:rsidRDefault="00254146" w:rsidP="001E07F2">
            <w:pPr>
              <w:rPr>
                <w:color w:val="000000"/>
                <w:sz w:val="18"/>
              </w:rPr>
            </w:pPr>
            <w:r w:rsidRPr="004C184D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 xml:space="preserve">: </w:t>
            </w:r>
            <w:r w:rsidRPr="004C184D">
              <w:rPr>
                <w:color w:val="000000"/>
                <w:sz w:val="18"/>
              </w:rPr>
              <w:t>Rotušės aikštės ir jos prieigų tvark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391E" w14:textId="77777777" w:rsidR="00254146" w:rsidRPr="00BF2A74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FDC8" w14:textId="77777777" w:rsidR="00254146" w:rsidRPr="00BF2A74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98E1" w14:textId="77777777" w:rsidR="00254146" w:rsidRPr="00BF2A74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C48F" w14:textId="77777777" w:rsidR="00254146" w:rsidRPr="00F76DAC" w:rsidRDefault="00254146" w:rsidP="001E07F2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1.4.1</w:t>
            </w:r>
          </w:p>
        </w:tc>
      </w:tr>
      <w:tr w:rsidR="00254146" w14:paraId="1D366E4B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5F67" w14:textId="77777777" w:rsidR="00254146" w:rsidRDefault="00254146" w:rsidP="001E07F2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4-03-01-06-06</w:t>
            </w:r>
          </w:p>
          <w:p w14:paraId="7133CDE7" w14:textId="77777777" w:rsidR="00254146" w:rsidRPr="004C184D" w:rsidRDefault="00254146" w:rsidP="001E07F2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0ECD" w14:textId="77777777" w:rsidR="00254146" w:rsidRPr="004C184D" w:rsidRDefault="00254146" w:rsidP="001E07F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 Riboženklių įreng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C04B" w14:textId="77777777" w:rsidR="00254146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AD6D" w14:textId="77777777" w:rsidR="00254146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0092" w14:textId="77777777" w:rsidR="00254146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AFF0" w14:textId="77777777" w:rsidR="00254146" w:rsidRPr="00F76DAC" w:rsidRDefault="00254146" w:rsidP="001E07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254146" w14:paraId="56281572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007F" w14:textId="77777777" w:rsidR="00254146" w:rsidRPr="00254146" w:rsidRDefault="00254146" w:rsidP="001E07F2">
            <w:pPr>
              <w:jc w:val="both"/>
              <w:rPr>
                <w:color w:val="000000"/>
                <w:sz w:val="18"/>
              </w:rPr>
            </w:pPr>
            <w:r w:rsidRPr="00254146">
              <w:rPr>
                <w:color w:val="000000"/>
                <w:sz w:val="18"/>
              </w:rPr>
              <w:t>04-03-01-06-0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EC64" w14:textId="77777777" w:rsidR="00254146" w:rsidRPr="00254146" w:rsidRDefault="00254146" w:rsidP="001E07F2">
            <w:pPr>
              <w:rPr>
                <w:color w:val="000000"/>
                <w:sz w:val="18"/>
              </w:rPr>
            </w:pPr>
            <w:r w:rsidRPr="00254146">
              <w:rPr>
                <w:color w:val="000000"/>
                <w:sz w:val="18"/>
              </w:rPr>
              <w:t>Priemonė: Tarptautinių projektų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9383" w14:textId="624C0551" w:rsidR="00254146" w:rsidRPr="00254146" w:rsidRDefault="00CE67BA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254146" w:rsidRPr="00254146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0AF8" w14:textId="326189A2" w:rsidR="00254146" w:rsidRPr="00254146" w:rsidRDefault="00CE67BA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254146" w:rsidRPr="00254146">
              <w:rPr>
                <w:sz w:val="20"/>
              </w:rPr>
              <w:t>7,3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81AB" w14:textId="25CDF848" w:rsidR="00254146" w:rsidRPr="00254146" w:rsidRDefault="00CE67BA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54146" w:rsidRPr="00254146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5218" w14:textId="77777777" w:rsidR="00254146" w:rsidRPr="00254146" w:rsidRDefault="00254146" w:rsidP="001E07F2">
            <w:pPr>
              <w:jc w:val="center"/>
              <w:rPr>
                <w:sz w:val="20"/>
              </w:rPr>
            </w:pPr>
            <w:r w:rsidRPr="00254146">
              <w:rPr>
                <w:sz w:val="20"/>
              </w:rPr>
              <w:t>-</w:t>
            </w:r>
          </w:p>
        </w:tc>
      </w:tr>
      <w:tr w:rsidR="00254146" w14:paraId="7676AC46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CB8F21" w14:textId="77777777" w:rsidR="00254146" w:rsidRPr="00AF461B" w:rsidRDefault="00254146" w:rsidP="001E07F2">
            <w:pPr>
              <w:jc w:val="both"/>
              <w:rPr>
                <w:color w:val="000000"/>
                <w:sz w:val="18"/>
              </w:rPr>
            </w:pPr>
            <w:r w:rsidRPr="003A4CF9">
              <w:rPr>
                <w:b/>
                <w:color w:val="000000"/>
                <w:sz w:val="18"/>
              </w:rPr>
              <w:t>04-04-01-01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3EC139" w14:textId="77777777" w:rsidR="00254146" w:rsidRPr="00AF461B" w:rsidRDefault="00254146" w:rsidP="001E07F2">
            <w:pPr>
              <w:rPr>
                <w:color w:val="000000"/>
                <w:sz w:val="18"/>
              </w:rPr>
            </w:pPr>
            <w:r w:rsidRPr="003A4CF9">
              <w:rPr>
                <w:b/>
                <w:color w:val="000000"/>
                <w:sz w:val="18"/>
              </w:rPr>
              <w:t>Uždavinys</w:t>
            </w:r>
            <w:r>
              <w:rPr>
                <w:b/>
                <w:color w:val="000000"/>
                <w:sz w:val="18"/>
              </w:rPr>
              <w:t xml:space="preserve">: </w:t>
            </w:r>
            <w:r w:rsidRPr="00594314">
              <w:rPr>
                <w:b/>
                <w:color w:val="000000"/>
                <w:sz w:val="18"/>
              </w:rPr>
              <w:t>Užtikrinti tinkamą savivaldybės turto val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887988C" w14:textId="77777777" w:rsidR="00254146" w:rsidRDefault="00254146" w:rsidP="001E07F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F421D4" w14:textId="77777777" w:rsidR="00254146" w:rsidRDefault="00254146" w:rsidP="001E07F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C29C3C" w14:textId="77777777" w:rsidR="00254146" w:rsidRDefault="00254146" w:rsidP="001E07F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F05196" w14:textId="77777777" w:rsidR="00254146" w:rsidRDefault="00254146" w:rsidP="001E07F2">
            <w:pPr>
              <w:jc w:val="center"/>
              <w:rPr>
                <w:sz w:val="20"/>
              </w:rPr>
            </w:pPr>
          </w:p>
        </w:tc>
      </w:tr>
      <w:tr w:rsidR="00254146" w14:paraId="6308B7E4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EFE4" w14:textId="77777777" w:rsidR="00254146" w:rsidRPr="004C184D" w:rsidRDefault="00254146" w:rsidP="001E07F2">
            <w:pPr>
              <w:jc w:val="both"/>
              <w:rPr>
                <w:color w:val="000000"/>
                <w:sz w:val="18"/>
              </w:rPr>
            </w:pPr>
            <w:r w:rsidRPr="00AF461B">
              <w:rPr>
                <w:color w:val="000000"/>
                <w:sz w:val="18"/>
              </w:rPr>
              <w:t>04-04-01-01-08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DE69" w14:textId="77777777" w:rsidR="00254146" w:rsidRPr="004C184D" w:rsidRDefault="00254146" w:rsidP="001E07F2">
            <w:pPr>
              <w:rPr>
                <w:color w:val="000000"/>
                <w:sz w:val="18"/>
              </w:rPr>
            </w:pPr>
            <w:r w:rsidRPr="00AF461B">
              <w:rPr>
                <w:color w:val="000000"/>
                <w:sz w:val="18"/>
              </w:rPr>
              <w:t xml:space="preserve">Priemonė. </w:t>
            </w:r>
            <w:r w:rsidRPr="00160306">
              <w:rPr>
                <w:color w:val="000000"/>
                <w:sz w:val="18"/>
              </w:rPr>
              <w:t>Statybos srities dokumentų rengimo paslaugų įsigi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4128" w14:textId="77777777" w:rsidR="00254146" w:rsidRPr="00BF2A74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5B4C" w14:textId="77777777" w:rsidR="00254146" w:rsidRPr="00BF2A74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3C30" w14:textId="77777777" w:rsidR="00254146" w:rsidRPr="00BF2A74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E583" w14:textId="77777777" w:rsidR="00254146" w:rsidRPr="00BF2A74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54146" w14:paraId="583AB4AA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8395D8" w14:textId="77777777" w:rsidR="00254146" w:rsidRPr="00AF461B" w:rsidRDefault="00254146" w:rsidP="001E07F2">
            <w:pPr>
              <w:jc w:val="both"/>
              <w:rPr>
                <w:color w:val="000000"/>
                <w:sz w:val="18"/>
              </w:rPr>
            </w:pPr>
            <w:r w:rsidRPr="003A4CF9">
              <w:rPr>
                <w:b/>
                <w:color w:val="000000"/>
                <w:sz w:val="18"/>
              </w:rPr>
              <w:t>04-04-0</w:t>
            </w:r>
            <w:r>
              <w:rPr>
                <w:b/>
                <w:color w:val="000000"/>
                <w:sz w:val="18"/>
              </w:rPr>
              <w:t>2</w:t>
            </w:r>
            <w:r w:rsidRPr="003A4CF9">
              <w:rPr>
                <w:b/>
                <w:color w:val="000000"/>
                <w:sz w:val="18"/>
              </w:rPr>
              <w:t>-01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186E83" w14:textId="77777777" w:rsidR="00254146" w:rsidRPr="00AF461B" w:rsidRDefault="00254146" w:rsidP="001E07F2">
            <w:pPr>
              <w:rPr>
                <w:color w:val="000000"/>
                <w:sz w:val="18"/>
              </w:rPr>
            </w:pPr>
            <w:r w:rsidRPr="003A4CF9">
              <w:rPr>
                <w:b/>
                <w:color w:val="000000"/>
                <w:sz w:val="18"/>
              </w:rPr>
              <w:t>Uždavinys</w:t>
            </w:r>
            <w:r>
              <w:rPr>
                <w:b/>
                <w:color w:val="000000"/>
                <w:sz w:val="18"/>
              </w:rPr>
              <w:t xml:space="preserve">: </w:t>
            </w:r>
            <w:bookmarkStart w:id="0" w:name="_Hlk153121172"/>
            <w:r w:rsidRPr="00160306">
              <w:rPr>
                <w:b/>
                <w:color w:val="000000"/>
                <w:sz w:val="18"/>
              </w:rPr>
              <w:t>Užtikrinti Savivaldybės finansinių įsipareigojimų vykdymą</w:t>
            </w:r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B5478C5" w14:textId="77777777" w:rsidR="00254146" w:rsidRDefault="00254146" w:rsidP="001E07F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AA0DF7" w14:textId="77777777" w:rsidR="00254146" w:rsidRDefault="00254146" w:rsidP="001E07F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E65B86" w14:textId="77777777" w:rsidR="00254146" w:rsidRDefault="00254146" w:rsidP="001E07F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5216A0" w14:textId="77777777" w:rsidR="00254146" w:rsidRDefault="00254146" w:rsidP="001E07F2">
            <w:pPr>
              <w:jc w:val="center"/>
              <w:rPr>
                <w:sz w:val="20"/>
              </w:rPr>
            </w:pPr>
          </w:p>
        </w:tc>
      </w:tr>
      <w:tr w:rsidR="00254146" w14:paraId="231D82BC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1D4F8" w14:textId="77777777" w:rsidR="00254146" w:rsidRPr="00811912" w:rsidRDefault="00254146" w:rsidP="001E07F2">
            <w:pPr>
              <w:jc w:val="both"/>
              <w:rPr>
                <w:color w:val="000000"/>
                <w:sz w:val="18"/>
              </w:rPr>
            </w:pPr>
            <w:r w:rsidRPr="00811912">
              <w:rPr>
                <w:color w:val="000000"/>
                <w:sz w:val="18"/>
              </w:rPr>
              <w:t>04-04-02-01-08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40790" w14:textId="77777777" w:rsidR="00254146" w:rsidRPr="00811912" w:rsidRDefault="00254146" w:rsidP="001E07F2">
            <w:pPr>
              <w:rPr>
                <w:color w:val="000000"/>
                <w:sz w:val="18"/>
              </w:rPr>
            </w:pPr>
            <w:r w:rsidRPr="00811912">
              <w:rPr>
                <w:color w:val="000000"/>
                <w:sz w:val="18"/>
              </w:rPr>
              <w:t xml:space="preserve">Priemonė. Projektų įgyvendinimui būtinų ir </w:t>
            </w:r>
            <w:r>
              <w:rPr>
                <w:color w:val="000000"/>
                <w:sz w:val="18"/>
              </w:rPr>
              <w:t>(</w:t>
            </w:r>
            <w:r w:rsidRPr="00811912">
              <w:rPr>
                <w:color w:val="000000"/>
                <w:sz w:val="18"/>
              </w:rPr>
              <w:t>arba</w:t>
            </w:r>
            <w:r>
              <w:rPr>
                <w:color w:val="000000"/>
                <w:sz w:val="18"/>
              </w:rPr>
              <w:t>)</w:t>
            </w:r>
            <w:r w:rsidRPr="00811912">
              <w:rPr>
                <w:color w:val="000000"/>
                <w:sz w:val="18"/>
              </w:rPr>
              <w:t xml:space="preserve"> netinkamų išlaidų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2CE25" w14:textId="77777777" w:rsidR="00254146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B2913" w14:textId="77777777" w:rsidR="00254146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38A42" w14:textId="77777777" w:rsidR="00254146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BBCFA" w14:textId="77777777" w:rsidR="00254146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54146" w14:paraId="3DA800B3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2D3DD1" w14:textId="77777777" w:rsidR="00254146" w:rsidRDefault="00254146" w:rsidP="001E07F2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A93FE5" w14:textId="77777777" w:rsidR="00254146" w:rsidRDefault="00254146" w:rsidP="001E07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0528EE" w14:textId="77777777" w:rsidR="00254146" w:rsidRPr="00022FDC" w:rsidRDefault="00254146" w:rsidP="001E07F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000C27" w14:textId="77777777" w:rsidR="00254146" w:rsidRPr="00022FDC" w:rsidRDefault="00254146" w:rsidP="001E07F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DEF7E8" w14:textId="77777777" w:rsidR="00254146" w:rsidRPr="00022FDC" w:rsidRDefault="00254146" w:rsidP="001E07F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D93A8D" w14:textId="77777777" w:rsidR="00254146" w:rsidRPr="00BF2A74" w:rsidRDefault="00254146" w:rsidP="001E07F2">
            <w:pPr>
              <w:jc w:val="center"/>
              <w:rPr>
                <w:sz w:val="20"/>
              </w:rPr>
            </w:pPr>
          </w:p>
        </w:tc>
      </w:tr>
      <w:tr w:rsidR="00254146" w14:paraId="7BA99B46" w14:textId="77777777" w:rsidTr="001E07F2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12FA5D2" w14:textId="77777777" w:rsidR="00254146" w:rsidRDefault="00254146" w:rsidP="001E07F2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5E7A" w14:textId="77777777" w:rsidR="00254146" w:rsidRPr="003E2998" w:rsidRDefault="00254146" w:rsidP="001E07F2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4B75" w14:textId="77777777" w:rsidR="00254146" w:rsidRPr="00022FDC" w:rsidRDefault="00254146" w:rsidP="001E07F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98DF" w14:textId="77777777" w:rsidR="00254146" w:rsidRPr="00022FDC" w:rsidRDefault="00254146" w:rsidP="001E07F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AD42" w14:textId="77777777" w:rsidR="00254146" w:rsidRPr="00022FDC" w:rsidRDefault="00254146" w:rsidP="001E07F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C97565" w14:textId="77777777" w:rsidR="00254146" w:rsidRPr="00BF2A74" w:rsidRDefault="00254146" w:rsidP="001E07F2">
            <w:pPr>
              <w:jc w:val="center"/>
              <w:rPr>
                <w:sz w:val="20"/>
              </w:rPr>
            </w:pPr>
          </w:p>
        </w:tc>
      </w:tr>
      <w:tr w:rsidR="00254146" w14:paraId="14FD74CC" w14:textId="77777777" w:rsidTr="001E07F2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4B6C8BD" w14:textId="77777777" w:rsidR="00254146" w:rsidRDefault="00254146" w:rsidP="001E07F2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BB52" w14:textId="77777777" w:rsidR="00254146" w:rsidRPr="003E2998" w:rsidRDefault="00254146" w:rsidP="001E07F2">
            <w:pPr>
              <w:rPr>
                <w:b/>
                <w:sz w:val="18"/>
                <w:szCs w:val="18"/>
              </w:rPr>
            </w:pPr>
            <w:r w:rsidRPr="003E2998">
              <w:rPr>
                <w:b/>
                <w:sz w:val="18"/>
                <w:szCs w:val="18"/>
              </w:rPr>
              <w:t>Iš jo:</w:t>
            </w:r>
          </w:p>
          <w:p w14:paraId="1F022FA1" w14:textId="77777777" w:rsidR="00254146" w:rsidRPr="003E2998" w:rsidRDefault="00254146" w:rsidP="001E07F2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EA1D" w14:textId="7E911404" w:rsidR="00254146" w:rsidRPr="003E68EC" w:rsidRDefault="00B949A0" w:rsidP="001E07F2">
            <w:pPr>
              <w:jc w:val="center"/>
              <w:rPr>
                <w:strike/>
                <w:sz w:val="20"/>
              </w:rPr>
            </w:pPr>
            <w:r>
              <w:rPr>
                <w:sz w:val="20"/>
              </w:rPr>
              <w:t>4</w:t>
            </w:r>
            <w:r w:rsidR="00254146" w:rsidRPr="003E68EC">
              <w:rPr>
                <w:sz w:val="20"/>
              </w:rPr>
              <w:t> </w:t>
            </w:r>
            <w:r>
              <w:rPr>
                <w:sz w:val="20"/>
              </w:rPr>
              <w:t>029</w:t>
            </w:r>
            <w:r w:rsidR="00254146" w:rsidRPr="003E68EC">
              <w:rPr>
                <w:sz w:val="20"/>
              </w:rPr>
              <w:t>,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1DF8" w14:textId="602D63E9" w:rsidR="00254146" w:rsidRPr="009A75D1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</w:t>
            </w:r>
            <w:r w:rsidR="00120774">
              <w:rPr>
                <w:sz w:val="20"/>
              </w:rPr>
              <w:t>711</w:t>
            </w:r>
            <w:r>
              <w:rPr>
                <w:sz w:val="20"/>
              </w:rPr>
              <w:t>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9F36" w14:textId="77777777" w:rsidR="00254146" w:rsidRPr="009A75D1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765,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49DF05" w14:textId="77777777" w:rsidR="00254146" w:rsidRPr="00BF2A74" w:rsidRDefault="00254146" w:rsidP="001E07F2">
            <w:pPr>
              <w:jc w:val="center"/>
              <w:rPr>
                <w:sz w:val="20"/>
              </w:rPr>
            </w:pPr>
          </w:p>
        </w:tc>
      </w:tr>
      <w:tr w:rsidR="00254146" w14:paraId="15828419" w14:textId="77777777" w:rsidTr="001E07F2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766F81" w14:textId="77777777" w:rsidR="00254146" w:rsidRDefault="00254146" w:rsidP="001E07F2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86F3" w14:textId="77777777" w:rsidR="00254146" w:rsidRPr="003E2998" w:rsidRDefault="00254146" w:rsidP="001E07F2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DF03" w14:textId="77777777" w:rsidR="00254146" w:rsidRPr="009A75D1" w:rsidRDefault="00254146" w:rsidP="001E07F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3B8D" w14:textId="77777777" w:rsidR="00254146" w:rsidRPr="009A75D1" w:rsidRDefault="00254146" w:rsidP="001E07F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524F" w14:textId="77777777" w:rsidR="00254146" w:rsidRPr="009A75D1" w:rsidRDefault="00254146" w:rsidP="001E07F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08827B" w14:textId="77777777" w:rsidR="00254146" w:rsidRPr="00BF2A74" w:rsidRDefault="00254146" w:rsidP="001E07F2">
            <w:pPr>
              <w:jc w:val="center"/>
              <w:rPr>
                <w:sz w:val="20"/>
              </w:rPr>
            </w:pPr>
          </w:p>
        </w:tc>
      </w:tr>
      <w:tr w:rsidR="00254146" w14:paraId="45356BC9" w14:textId="77777777" w:rsidTr="001E07F2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B127DA3" w14:textId="77777777" w:rsidR="00254146" w:rsidRDefault="00254146" w:rsidP="001E07F2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A5CA" w14:textId="77777777" w:rsidR="00254146" w:rsidRPr="003E2998" w:rsidRDefault="00254146" w:rsidP="001E07F2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3. Pajamų įmokos ir kitos pajam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0C79" w14:textId="77777777" w:rsidR="00254146" w:rsidRPr="009A75D1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72D8" w14:textId="77777777" w:rsidR="00254146" w:rsidRPr="009A75D1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B018" w14:textId="77777777" w:rsidR="00254146" w:rsidRPr="009A75D1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4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F06A92" w14:textId="77777777" w:rsidR="00254146" w:rsidRPr="00BF2A74" w:rsidRDefault="00254146" w:rsidP="001E07F2">
            <w:pPr>
              <w:jc w:val="center"/>
              <w:rPr>
                <w:sz w:val="20"/>
              </w:rPr>
            </w:pPr>
          </w:p>
        </w:tc>
      </w:tr>
      <w:tr w:rsidR="00254146" w14:paraId="7B756C40" w14:textId="77777777" w:rsidTr="001E07F2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74C487" w14:textId="77777777" w:rsidR="00254146" w:rsidRDefault="00254146" w:rsidP="001E07F2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45F5" w14:textId="77777777" w:rsidR="00254146" w:rsidRPr="003E2998" w:rsidRDefault="00254146" w:rsidP="001E07F2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BCD2" w14:textId="77777777" w:rsidR="00254146" w:rsidRPr="009A75D1" w:rsidRDefault="00254146" w:rsidP="001E07F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7EA8" w14:textId="2725D13D" w:rsidR="00254146" w:rsidRPr="009A75D1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1</w:t>
            </w:r>
            <w:r w:rsidR="00CE67BA">
              <w:rPr>
                <w:sz w:val="20"/>
              </w:rPr>
              <w:t>24</w:t>
            </w:r>
            <w:r>
              <w:rPr>
                <w:sz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DFFB" w14:textId="6ED1FE3D" w:rsidR="00254146" w:rsidRPr="009A75D1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3</w:t>
            </w:r>
            <w:r w:rsidR="00F771F0">
              <w:rPr>
                <w:sz w:val="20"/>
              </w:rPr>
              <w:t>3</w:t>
            </w:r>
            <w:r>
              <w:rPr>
                <w:sz w:val="20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CC6617" w14:textId="77777777" w:rsidR="00254146" w:rsidRPr="00BF2A74" w:rsidRDefault="00254146" w:rsidP="001E07F2">
            <w:pPr>
              <w:jc w:val="center"/>
              <w:rPr>
                <w:sz w:val="20"/>
              </w:rPr>
            </w:pPr>
          </w:p>
        </w:tc>
      </w:tr>
      <w:tr w:rsidR="00254146" w14:paraId="4526AF4A" w14:textId="77777777" w:rsidTr="001E07F2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C6C2AB" w14:textId="77777777" w:rsidR="00254146" w:rsidRDefault="00254146" w:rsidP="001E07F2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F7DA" w14:textId="77777777" w:rsidR="00254146" w:rsidRPr="003E2998" w:rsidRDefault="00254146" w:rsidP="001E07F2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5. Skolin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F51" w14:textId="77777777" w:rsidR="00254146" w:rsidRPr="009A75D1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397C" w14:textId="77777777" w:rsidR="00254146" w:rsidRPr="009A75D1" w:rsidRDefault="00254146" w:rsidP="001E07F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39B2" w14:textId="77777777" w:rsidR="00254146" w:rsidRPr="009A75D1" w:rsidRDefault="00254146" w:rsidP="001E07F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420782" w14:textId="77777777" w:rsidR="00254146" w:rsidRPr="00BF2A74" w:rsidRDefault="00254146" w:rsidP="001E07F2">
            <w:pPr>
              <w:jc w:val="center"/>
              <w:rPr>
                <w:sz w:val="20"/>
              </w:rPr>
            </w:pPr>
          </w:p>
        </w:tc>
      </w:tr>
      <w:tr w:rsidR="00254146" w14:paraId="3F2FB6D1" w14:textId="77777777" w:rsidTr="001E07F2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1F8907" w14:textId="77777777" w:rsidR="00254146" w:rsidRDefault="00254146" w:rsidP="001E07F2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DCAF" w14:textId="77777777" w:rsidR="00254146" w:rsidRPr="003E2998" w:rsidRDefault="00254146" w:rsidP="001E07F2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6. Ankstesnių metų likuč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0B40" w14:textId="61AA7620" w:rsidR="00254146" w:rsidRPr="00254146" w:rsidRDefault="00254146" w:rsidP="001E07F2">
            <w:pPr>
              <w:jc w:val="center"/>
              <w:rPr>
                <w:sz w:val="20"/>
              </w:rPr>
            </w:pPr>
            <w:r w:rsidRPr="00254146">
              <w:rPr>
                <w:sz w:val="20"/>
              </w:rPr>
              <w:t>7</w:t>
            </w:r>
            <w:r w:rsidR="00CE67BA">
              <w:rPr>
                <w:sz w:val="20"/>
              </w:rPr>
              <w:t>7</w:t>
            </w:r>
            <w:r w:rsidRPr="00254146">
              <w:rPr>
                <w:sz w:val="20"/>
              </w:rPr>
              <w:t>8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82D1" w14:textId="1E65F01D" w:rsidR="00254146" w:rsidRPr="00254146" w:rsidRDefault="00CE67BA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 w:rsidR="00254146" w:rsidRPr="00254146">
              <w:rPr>
                <w:sz w:val="20"/>
              </w:rPr>
              <w:t>,3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93B1" w14:textId="77777777" w:rsidR="00254146" w:rsidRPr="009A75D1" w:rsidRDefault="00254146" w:rsidP="001E07F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68F298" w14:textId="77777777" w:rsidR="00254146" w:rsidRPr="00BF2A74" w:rsidRDefault="00254146" w:rsidP="001E07F2">
            <w:pPr>
              <w:jc w:val="center"/>
              <w:rPr>
                <w:sz w:val="20"/>
              </w:rPr>
            </w:pPr>
          </w:p>
        </w:tc>
      </w:tr>
      <w:tr w:rsidR="00254146" w14:paraId="5A1771E2" w14:textId="77777777" w:rsidTr="001E07F2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8544AC" w14:textId="77777777" w:rsidR="00254146" w:rsidRDefault="00254146" w:rsidP="001E07F2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3EAC" w14:textId="77777777" w:rsidR="00254146" w:rsidRPr="003E2998" w:rsidRDefault="00254146" w:rsidP="001E07F2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0B32" w14:textId="77777777" w:rsidR="00254146" w:rsidRPr="009A75D1" w:rsidRDefault="00254146" w:rsidP="001E07F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7EA4" w14:textId="77777777" w:rsidR="00254146" w:rsidRPr="009A75D1" w:rsidRDefault="00254146" w:rsidP="001E07F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2E9F" w14:textId="77777777" w:rsidR="00254146" w:rsidRPr="009A75D1" w:rsidRDefault="00254146" w:rsidP="001E07F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FB69D2" w14:textId="77777777" w:rsidR="00254146" w:rsidRPr="00BF2A74" w:rsidRDefault="00254146" w:rsidP="001E07F2">
            <w:pPr>
              <w:jc w:val="center"/>
              <w:rPr>
                <w:sz w:val="20"/>
              </w:rPr>
            </w:pPr>
          </w:p>
        </w:tc>
      </w:tr>
      <w:tr w:rsidR="00254146" w14:paraId="4ED6D97F" w14:textId="77777777" w:rsidTr="001E07F2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78C7B6" w14:textId="77777777" w:rsidR="00254146" w:rsidRDefault="00254146" w:rsidP="001E07F2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7E70" w14:textId="77777777" w:rsidR="00254146" w:rsidRPr="003E2998" w:rsidRDefault="00254146" w:rsidP="001E07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. Lietuvos Respublikos valstybės biudžeto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690D" w14:textId="77777777" w:rsidR="00254146" w:rsidRPr="009A75D1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F3CF" w14:textId="77777777" w:rsidR="00254146" w:rsidRPr="009A75D1" w:rsidRDefault="00254146" w:rsidP="001E07F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2F1C" w14:textId="77777777" w:rsidR="00254146" w:rsidRPr="009A75D1" w:rsidRDefault="00254146" w:rsidP="001E07F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60EFA9" w14:textId="77777777" w:rsidR="00254146" w:rsidRPr="00BF2A74" w:rsidRDefault="00254146" w:rsidP="001E07F2">
            <w:pPr>
              <w:jc w:val="center"/>
              <w:rPr>
                <w:sz w:val="20"/>
              </w:rPr>
            </w:pPr>
          </w:p>
        </w:tc>
      </w:tr>
      <w:tr w:rsidR="00254146" w14:paraId="4DFD7D15" w14:textId="77777777" w:rsidTr="001E07F2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362B255" w14:textId="77777777" w:rsidR="00254146" w:rsidRDefault="00254146" w:rsidP="001E07F2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602E83" w14:textId="77777777" w:rsidR="00254146" w:rsidRPr="00C62548" w:rsidRDefault="00254146" w:rsidP="001E07F2">
            <w:pPr>
              <w:rPr>
                <w:b/>
                <w:bCs/>
                <w:color w:val="000000"/>
                <w:sz w:val="18"/>
              </w:rPr>
            </w:pPr>
            <w:r w:rsidRPr="00C62548">
              <w:rPr>
                <w:b/>
                <w:bCs/>
                <w:sz w:val="18"/>
                <w:szCs w:val="18"/>
              </w:rPr>
              <w:t xml:space="preserve">IŠ VISO programai finansuoti pagal finansavimo šaltinius </w:t>
            </w:r>
            <w:r w:rsidRPr="00C62548">
              <w:rPr>
                <w:b/>
                <w:bCs/>
                <w:i/>
                <w:sz w:val="18"/>
                <w:szCs w:val="18"/>
              </w:rPr>
              <w:t>(1 ir 2 punkta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E523F1" w14:textId="17ADD6D0" w:rsidR="00254146" w:rsidRPr="0058197A" w:rsidRDefault="007C3EEA" w:rsidP="001E07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 </w:t>
            </w:r>
            <w:r w:rsidR="00AA4C06">
              <w:rPr>
                <w:b/>
                <w:bCs/>
                <w:sz w:val="20"/>
              </w:rPr>
              <w:t>817</w:t>
            </w:r>
            <w:r w:rsidR="00254146">
              <w:rPr>
                <w:b/>
                <w:bCs/>
                <w:sz w:val="20"/>
              </w:rPr>
              <w:t>,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A0B1E9" w14:textId="7DB0D834" w:rsidR="00254146" w:rsidRPr="0058197A" w:rsidRDefault="00254146" w:rsidP="001E07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AA4C06">
              <w:rPr>
                <w:b/>
                <w:bCs/>
                <w:sz w:val="20"/>
              </w:rPr>
              <w:t>2 032</w:t>
            </w:r>
            <w:r>
              <w:rPr>
                <w:b/>
                <w:bCs/>
                <w:sz w:val="20"/>
              </w:rPr>
              <w:t>,4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D61DEB" w14:textId="54DC088F" w:rsidR="00254146" w:rsidRPr="00022FDC" w:rsidRDefault="00254146" w:rsidP="001E07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 2</w:t>
            </w:r>
            <w:r w:rsidR="00AA4C06">
              <w:rPr>
                <w:b/>
                <w:bCs/>
                <w:sz w:val="20"/>
              </w:rPr>
              <w:t>5</w:t>
            </w:r>
            <w:r>
              <w:rPr>
                <w:b/>
                <w:bCs/>
                <w:sz w:val="20"/>
              </w:rPr>
              <w:t>9,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46BE40" w14:textId="77777777" w:rsidR="00254146" w:rsidRPr="00BF2A74" w:rsidRDefault="00254146" w:rsidP="001E07F2">
            <w:pPr>
              <w:jc w:val="center"/>
              <w:rPr>
                <w:sz w:val="20"/>
              </w:rPr>
            </w:pPr>
          </w:p>
        </w:tc>
      </w:tr>
      <w:tr w:rsidR="00254146" w14:paraId="25422580" w14:textId="77777777" w:rsidTr="001E07F2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B474C2" w14:textId="77777777" w:rsidR="00254146" w:rsidRDefault="00254146" w:rsidP="001E07F2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000E" w14:textId="77777777" w:rsidR="00254146" w:rsidRPr="00C62548" w:rsidRDefault="00254146" w:rsidP="001E07F2">
            <w:pPr>
              <w:rPr>
                <w:b/>
                <w:bCs/>
                <w:color w:val="000000"/>
                <w:sz w:val="18"/>
              </w:rPr>
            </w:pPr>
            <w:r w:rsidRPr="00C62548">
              <w:rPr>
                <w:b/>
                <w:bCs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012A" w14:textId="77777777" w:rsidR="00254146" w:rsidRPr="009A75D1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6745" w14:textId="77777777" w:rsidR="00254146" w:rsidRPr="009A75D1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9A75D1">
              <w:rPr>
                <w:sz w:val="20"/>
              </w:rPr>
              <w:t> </w:t>
            </w:r>
            <w:r>
              <w:rPr>
                <w:sz w:val="20"/>
              </w:rPr>
              <w:t>1</w:t>
            </w:r>
            <w:r w:rsidRPr="009A75D1">
              <w:rPr>
                <w:sz w:val="20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B90E" w14:textId="77777777" w:rsidR="00254146" w:rsidRPr="009A75D1" w:rsidRDefault="00254146" w:rsidP="001E07F2">
            <w:pPr>
              <w:jc w:val="center"/>
              <w:rPr>
                <w:sz w:val="20"/>
              </w:rPr>
            </w:pPr>
            <w:r w:rsidRPr="009A75D1">
              <w:rPr>
                <w:sz w:val="20"/>
              </w:rPr>
              <w:t>4 30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7212A6" w14:textId="77777777" w:rsidR="00254146" w:rsidRPr="00BF2A74" w:rsidRDefault="00254146" w:rsidP="001E07F2">
            <w:pPr>
              <w:jc w:val="center"/>
              <w:rPr>
                <w:sz w:val="20"/>
              </w:rPr>
            </w:pPr>
          </w:p>
        </w:tc>
      </w:tr>
      <w:tr w:rsidR="00254146" w14:paraId="4B68BDAC" w14:textId="77777777" w:rsidTr="001E07F2">
        <w:trPr>
          <w:cantSplit/>
          <w:trHeight w:val="31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A56601" w14:textId="77777777" w:rsidR="00254146" w:rsidRDefault="00254146" w:rsidP="001E07F2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31A4" w14:textId="77777777" w:rsidR="00254146" w:rsidRPr="00C62548" w:rsidRDefault="00254146" w:rsidP="001E07F2">
            <w:pPr>
              <w:jc w:val="both"/>
              <w:rPr>
                <w:b/>
                <w:bCs/>
                <w:color w:val="000000"/>
                <w:sz w:val="18"/>
              </w:rPr>
            </w:pPr>
            <w:r w:rsidRPr="00C62548">
              <w:rPr>
                <w:b/>
                <w:bCs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5563" w14:textId="6BC3D418" w:rsidR="00254146" w:rsidRPr="0058197A" w:rsidRDefault="00254146" w:rsidP="001E07F2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  <w:r w:rsidRPr="0058197A">
              <w:rPr>
                <w:b/>
                <w:bCs/>
                <w:sz w:val="20"/>
              </w:rPr>
              <w:t>1 </w:t>
            </w:r>
            <w:r w:rsidR="00120774">
              <w:rPr>
                <w:b/>
                <w:bCs/>
                <w:sz w:val="20"/>
              </w:rPr>
              <w:t>1</w:t>
            </w:r>
            <w:r w:rsidR="00AA4C06">
              <w:rPr>
                <w:b/>
                <w:bCs/>
                <w:sz w:val="20"/>
              </w:rPr>
              <w:t>4</w:t>
            </w:r>
            <w:r w:rsidR="00120774">
              <w:rPr>
                <w:b/>
                <w:bCs/>
                <w:sz w:val="20"/>
              </w:rPr>
              <w:t>2</w:t>
            </w:r>
            <w:r w:rsidRPr="0058197A">
              <w:rPr>
                <w:b/>
                <w:bCs/>
                <w:sz w:val="20"/>
              </w:rPr>
              <w:t>,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BDFD" w14:textId="7926D223" w:rsidR="00254146" w:rsidRPr="0058197A" w:rsidRDefault="00254146" w:rsidP="001E07F2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+</w:t>
            </w:r>
            <w:r w:rsidR="00AA4C06" w:rsidRPr="0058197A">
              <w:rPr>
                <w:b/>
                <w:bCs/>
                <w:sz w:val="20"/>
              </w:rPr>
              <w:t>5 </w:t>
            </w:r>
            <w:r w:rsidR="00AA4C06">
              <w:rPr>
                <w:b/>
                <w:bCs/>
                <w:sz w:val="20"/>
              </w:rPr>
              <w:t>214</w:t>
            </w:r>
            <w:r w:rsidR="00AA4C06" w:rsidRPr="0058197A">
              <w:rPr>
                <w:b/>
                <w:bCs/>
                <w:sz w:val="20"/>
              </w:rPr>
              <w:t>,5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52AD" w14:textId="452DAB78" w:rsidR="00254146" w:rsidRPr="0058197A" w:rsidRDefault="00254146" w:rsidP="001E07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  <w:r w:rsidR="00AA4C06">
              <w:rPr>
                <w:b/>
                <w:bCs/>
                <w:sz w:val="20"/>
              </w:rPr>
              <w:t>2 773,38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1806D" w14:textId="77777777" w:rsidR="00254146" w:rsidRPr="00BF2A74" w:rsidRDefault="00254146" w:rsidP="001E07F2">
            <w:pPr>
              <w:jc w:val="center"/>
              <w:rPr>
                <w:sz w:val="20"/>
              </w:rPr>
            </w:pPr>
          </w:p>
        </w:tc>
      </w:tr>
    </w:tbl>
    <w:p w14:paraId="0FC7D3CE" w14:textId="0C4154CA" w:rsidR="00E33788" w:rsidRDefault="00E33788" w:rsidP="00254146">
      <w:pPr>
        <w:pStyle w:val="Antrat"/>
        <w:spacing w:after="60"/>
        <w:rPr>
          <w:b/>
          <w:bCs/>
        </w:rPr>
      </w:pPr>
    </w:p>
    <w:sectPr w:rsidR="00E33788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E8A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0F9D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488C"/>
    <w:rsid w:val="000F64B7"/>
    <w:rsid w:val="000F7D70"/>
    <w:rsid w:val="00100C65"/>
    <w:rsid w:val="001013A9"/>
    <w:rsid w:val="00101403"/>
    <w:rsid w:val="00101CF7"/>
    <w:rsid w:val="00102D08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774"/>
    <w:rsid w:val="00120A6B"/>
    <w:rsid w:val="001216BB"/>
    <w:rsid w:val="0012214A"/>
    <w:rsid w:val="0012423A"/>
    <w:rsid w:val="00124A72"/>
    <w:rsid w:val="00124BD5"/>
    <w:rsid w:val="00132200"/>
    <w:rsid w:val="00133E2B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57E70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B35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1737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195E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4146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16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102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8EC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0ADE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4FF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D7E7C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5DBC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561B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3D93"/>
    <w:rsid w:val="005A5A6A"/>
    <w:rsid w:val="005A5AB0"/>
    <w:rsid w:val="005B03E5"/>
    <w:rsid w:val="005B2B3D"/>
    <w:rsid w:val="005B3107"/>
    <w:rsid w:val="005B3E77"/>
    <w:rsid w:val="005B3EBE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1A6D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21B7"/>
    <w:rsid w:val="00763BFC"/>
    <w:rsid w:val="007657E2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95D13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3217"/>
    <w:rsid w:val="007C3EEA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35A36"/>
    <w:rsid w:val="0084003D"/>
    <w:rsid w:val="00840CCA"/>
    <w:rsid w:val="00840E16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3E85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4963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6DBD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5C79"/>
    <w:rsid w:val="009E78C6"/>
    <w:rsid w:val="009E7E38"/>
    <w:rsid w:val="009F027E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4C06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4AB7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49A0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2245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67BA"/>
    <w:rsid w:val="00CE7ED1"/>
    <w:rsid w:val="00CF3F63"/>
    <w:rsid w:val="00CF4759"/>
    <w:rsid w:val="00CF5D4E"/>
    <w:rsid w:val="00D009BF"/>
    <w:rsid w:val="00D04600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5CF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245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10C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447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1FD0"/>
    <w:rsid w:val="00F54EEE"/>
    <w:rsid w:val="00F55264"/>
    <w:rsid w:val="00F61286"/>
    <w:rsid w:val="00F648C1"/>
    <w:rsid w:val="00F71A2A"/>
    <w:rsid w:val="00F71BA3"/>
    <w:rsid w:val="00F722FE"/>
    <w:rsid w:val="00F74944"/>
    <w:rsid w:val="00F74DB4"/>
    <w:rsid w:val="00F75E5F"/>
    <w:rsid w:val="00F76BA1"/>
    <w:rsid w:val="00F76DAC"/>
    <w:rsid w:val="00F771F0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4826</Characters>
  <Application>Microsoft Office Word</Application>
  <DocSecurity>0</DocSecurity>
  <Lines>40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2-08T07:21:00Z</cp:lastPrinted>
  <dcterms:created xsi:type="dcterms:W3CDTF">2024-06-18T13:18:00Z</dcterms:created>
  <dcterms:modified xsi:type="dcterms:W3CDTF">2024-06-27T12:22:00Z</dcterms:modified>
</cp:coreProperties>
</file>